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5885B1FB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</w:t>
      </w:r>
      <w:r w:rsidR="003B17FC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„</w:t>
      </w:r>
      <w:r w:rsidR="003B17FC" w:rsidRPr="003B17FC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 xml:space="preserve">Opracowanie </w:t>
      </w:r>
      <w:bookmarkStart w:id="0" w:name="_Hlk112999220"/>
      <w:r w:rsidR="003B17FC" w:rsidRPr="003B17FC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opinii technicznej na temat przyczyn zawilgocenia ściany i posadzki w pomieszczeniu pralni i ściany w pomieszczeniu piwnicznym przynależnym do lokalu Nr 3, w budynku przy ul. Staszica 12 w Nakle nad Notecią, ze sprawdzeniem ciągłości izolacji pionowej ściany zewnętrznej w poziomie piwnicy w miejscu zamurowanych drzwi</w:t>
      </w:r>
      <w:bookmarkEnd w:id="0"/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A74F77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emy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emy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am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385F" w14:textId="77777777" w:rsidR="00CA360C" w:rsidRDefault="00CA360C">
      <w:pPr>
        <w:spacing w:before="0" w:after="0" w:line="240" w:lineRule="auto"/>
      </w:pPr>
      <w:r>
        <w:separator/>
      </w:r>
    </w:p>
    <w:p w14:paraId="63EC5912" w14:textId="77777777" w:rsidR="00CA360C" w:rsidRDefault="00CA360C"/>
  </w:endnote>
  <w:endnote w:type="continuationSeparator" w:id="0">
    <w:p w14:paraId="18F82A98" w14:textId="77777777" w:rsidR="00CA360C" w:rsidRDefault="00CA360C">
      <w:pPr>
        <w:spacing w:before="0" w:after="0" w:line="240" w:lineRule="auto"/>
      </w:pPr>
      <w:r>
        <w:continuationSeparator/>
      </w:r>
    </w:p>
    <w:p w14:paraId="0386B9DA" w14:textId="77777777" w:rsidR="00CA360C" w:rsidRDefault="00CA3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E0D1" w14:textId="77777777" w:rsidR="00CA360C" w:rsidRDefault="00CA360C">
      <w:pPr>
        <w:spacing w:before="0" w:after="0" w:line="240" w:lineRule="auto"/>
      </w:pPr>
      <w:r>
        <w:separator/>
      </w:r>
    </w:p>
    <w:p w14:paraId="6498816C" w14:textId="77777777" w:rsidR="00CA360C" w:rsidRDefault="00CA360C"/>
  </w:footnote>
  <w:footnote w:type="continuationSeparator" w:id="0">
    <w:p w14:paraId="1A10E8DB" w14:textId="77777777" w:rsidR="00CA360C" w:rsidRDefault="00CA360C">
      <w:pPr>
        <w:spacing w:before="0" w:after="0" w:line="240" w:lineRule="auto"/>
      </w:pPr>
      <w:r>
        <w:continuationSeparator/>
      </w:r>
    </w:p>
    <w:p w14:paraId="15C1DA73" w14:textId="77777777" w:rsidR="00CA360C" w:rsidRDefault="00CA3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16786109">
    <w:abstractNumId w:val="1"/>
  </w:num>
  <w:num w:numId="2" w16cid:durableId="247808873">
    <w:abstractNumId w:val="6"/>
  </w:num>
  <w:num w:numId="3" w16cid:durableId="973144285">
    <w:abstractNumId w:val="0"/>
  </w:num>
  <w:num w:numId="4" w16cid:durableId="1861510101">
    <w:abstractNumId w:val="8"/>
  </w:num>
  <w:num w:numId="5" w16cid:durableId="366881530">
    <w:abstractNumId w:val="7"/>
  </w:num>
  <w:num w:numId="6" w16cid:durableId="820773406">
    <w:abstractNumId w:val="10"/>
  </w:num>
  <w:num w:numId="7" w16cid:durableId="1077282303">
    <w:abstractNumId w:val="2"/>
  </w:num>
  <w:num w:numId="8" w16cid:durableId="1457748089">
    <w:abstractNumId w:val="17"/>
  </w:num>
  <w:num w:numId="9" w16cid:durableId="23335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8784435">
    <w:abstractNumId w:val="14"/>
  </w:num>
  <w:num w:numId="11" w16cid:durableId="1486820602">
    <w:abstractNumId w:val="13"/>
  </w:num>
  <w:num w:numId="12" w16cid:durableId="242108186">
    <w:abstractNumId w:val="18"/>
  </w:num>
  <w:num w:numId="13" w16cid:durableId="150029316">
    <w:abstractNumId w:val="15"/>
  </w:num>
  <w:num w:numId="14" w16cid:durableId="1919560515">
    <w:abstractNumId w:val="12"/>
  </w:num>
  <w:num w:numId="15" w16cid:durableId="2020428001">
    <w:abstractNumId w:val="11"/>
  </w:num>
  <w:num w:numId="16" w16cid:durableId="813840748">
    <w:abstractNumId w:val="16"/>
  </w:num>
  <w:num w:numId="17" w16cid:durableId="962885009">
    <w:abstractNumId w:val="9"/>
  </w:num>
  <w:num w:numId="18" w16cid:durableId="1561597264">
    <w:abstractNumId w:val="5"/>
  </w:num>
  <w:num w:numId="19" w16cid:durableId="601568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86823"/>
    <w:rsid w:val="001C3ACE"/>
    <w:rsid w:val="001D2482"/>
    <w:rsid w:val="0026732A"/>
    <w:rsid w:val="00267AF5"/>
    <w:rsid w:val="00295EA5"/>
    <w:rsid w:val="00321C2D"/>
    <w:rsid w:val="0033625D"/>
    <w:rsid w:val="003423CC"/>
    <w:rsid w:val="003476CB"/>
    <w:rsid w:val="003B17FC"/>
    <w:rsid w:val="0041041F"/>
    <w:rsid w:val="004676E0"/>
    <w:rsid w:val="00467720"/>
    <w:rsid w:val="00481953"/>
    <w:rsid w:val="004B0C14"/>
    <w:rsid w:val="00512898"/>
    <w:rsid w:val="005F0429"/>
    <w:rsid w:val="005F7D39"/>
    <w:rsid w:val="00604A84"/>
    <w:rsid w:val="0060683B"/>
    <w:rsid w:val="00664280"/>
    <w:rsid w:val="006878D7"/>
    <w:rsid w:val="006E25B5"/>
    <w:rsid w:val="006F4E11"/>
    <w:rsid w:val="00721D90"/>
    <w:rsid w:val="00727C3F"/>
    <w:rsid w:val="007B70A8"/>
    <w:rsid w:val="007E13BF"/>
    <w:rsid w:val="007E44F3"/>
    <w:rsid w:val="0083233F"/>
    <w:rsid w:val="008566F8"/>
    <w:rsid w:val="008A16DB"/>
    <w:rsid w:val="008E70F8"/>
    <w:rsid w:val="00A4020A"/>
    <w:rsid w:val="00A56452"/>
    <w:rsid w:val="00A74F77"/>
    <w:rsid w:val="00AA6085"/>
    <w:rsid w:val="00AC5B28"/>
    <w:rsid w:val="00B44417"/>
    <w:rsid w:val="00B50E4B"/>
    <w:rsid w:val="00B66348"/>
    <w:rsid w:val="00B758BA"/>
    <w:rsid w:val="00B86F8A"/>
    <w:rsid w:val="00B91E24"/>
    <w:rsid w:val="00B94889"/>
    <w:rsid w:val="00BE232A"/>
    <w:rsid w:val="00C235C3"/>
    <w:rsid w:val="00C57937"/>
    <w:rsid w:val="00C63163"/>
    <w:rsid w:val="00CA360C"/>
    <w:rsid w:val="00DE50E0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3</cp:revision>
  <cp:lastPrinted>2021-08-02T07:05:00Z</cp:lastPrinted>
  <dcterms:created xsi:type="dcterms:W3CDTF">2022-03-14T07:55:00Z</dcterms:created>
  <dcterms:modified xsi:type="dcterms:W3CDTF">2022-09-02T06:23:00Z</dcterms:modified>
</cp:coreProperties>
</file>